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F336826" w:rsidR="00413076" w:rsidRPr="00D65DF0" w:rsidRDefault="00B92E0C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proofErr w:type="gramStart"/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82A3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E82A3F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proofErr w:type="gramEnd"/>
      <w:r w:rsidR="009F029E" w:rsidRPr="009F029E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Adquirir productos de caucho y plástico para la seccional Girardot requeridos para el desarrollo de proyectos de investigación avalados institucionalmente en la universidad de Cundinamarca. </w:t>
      </w:r>
      <w:r w:rsidR="00E82A3F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- 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19F1864" w:rsidR="003818BC" w:rsidRPr="00D65DF0" w:rsidRDefault="009F029E" w:rsidP="009F02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69</w:t>
            </w:r>
            <w:bookmarkStart w:id="2" w:name="_GoBack"/>
            <w:bookmarkEnd w:id="2"/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2043C25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A5EE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OBJETO DEL CONTRATO-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</w:t>
      </w:r>
      <w:r w:rsidR="00B52AE2" w:rsidRPr="00D65DF0">
        <w:rPr>
          <w:rFonts w:ascii="Arial" w:hAnsi="Arial" w:cs="Arial"/>
          <w:sz w:val="22"/>
          <w:szCs w:val="22"/>
        </w:rPr>
        <w:lastRenderedPageBreak/>
        <w:t xml:space="preserve">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1F681" w14:textId="77777777" w:rsidR="00AC36B8" w:rsidRDefault="00AC36B8" w:rsidP="001343DB">
      <w:r>
        <w:separator/>
      </w:r>
    </w:p>
  </w:endnote>
  <w:endnote w:type="continuationSeparator" w:id="0">
    <w:p w14:paraId="12795758" w14:textId="77777777" w:rsidR="00AC36B8" w:rsidRDefault="00AC36B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28562" w14:textId="77777777" w:rsidR="00AC36B8" w:rsidRDefault="00AC36B8" w:rsidP="001343DB">
      <w:r>
        <w:separator/>
      </w:r>
    </w:p>
  </w:footnote>
  <w:footnote w:type="continuationSeparator" w:id="0">
    <w:p w14:paraId="6F040169" w14:textId="77777777" w:rsidR="00AC36B8" w:rsidRDefault="00AC36B8" w:rsidP="001343DB">
      <w:r>
        <w:continuationSeparator/>
      </w:r>
    </w:p>
  </w:footnote>
  <w:footnote w:type="continuationNotice" w:id="1">
    <w:p w14:paraId="1576E71D" w14:textId="77777777" w:rsidR="00AC36B8" w:rsidRDefault="00AC36B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48402BC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29E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36B8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11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2837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2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6F3CAC-BD85-487B-8C6E-A17CBA28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2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WILSON RIVERA MENDEZ</cp:lastModifiedBy>
  <cp:revision>3</cp:revision>
  <cp:lastPrinted>2020-06-14T00:10:00Z</cp:lastPrinted>
  <dcterms:created xsi:type="dcterms:W3CDTF">2023-08-09T17:49:00Z</dcterms:created>
  <dcterms:modified xsi:type="dcterms:W3CDTF">2023-10-19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